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5240" w14:textId="1EA4388D" w:rsidR="00FB7D8A" w:rsidRPr="000B6AAF" w:rsidRDefault="00554D24" w:rsidP="008E3B8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4DB71" wp14:editId="4A5449E8">
                <wp:simplePos x="0" y="0"/>
                <wp:positionH relativeFrom="column">
                  <wp:posOffset>-318135</wp:posOffset>
                </wp:positionH>
                <wp:positionV relativeFrom="paragraph">
                  <wp:posOffset>384810</wp:posOffset>
                </wp:positionV>
                <wp:extent cx="6086475" cy="635"/>
                <wp:effectExtent l="9525" t="9525" r="952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C4F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5.05pt;margin-top:30.3pt;width:479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"/>
            </w:pict>
          </mc:Fallback>
        </mc:AlternateContent>
      </w:r>
      <w:proofErr w:type="spellStart"/>
      <w:r w:rsidR="00FB7D8A" w:rsidRPr="008E3B83">
        <w:rPr>
          <w:b/>
          <w:sz w:val="40"/>
          <w:szCs w:val="40"/>
        </w:rPr>
        <w:t>Пинкин</w:t>
      </w:r>
      <w:proofErr w:type="spellEnd"/>
      <w:r w:rsidR="00FB7D8A" w:rsidRPr="000B6AAF">
        <w:rPr>
          <w:b/>
          <w:sz w:val="40"/>
          <w:szCs w:val="40"/>
        </w:rPr>
        <w:t xml:space="preserve"> </w:t>
      </w:r>
      <w:r w:rsidR="00FB7D8A" w:rsidRPr="008E3B83">
        <w:rPr>
          <w:b/>
          <w:sz w:val="40"/>
          <w:szCs w:val="40"/>
        </w:rPr>
        <w:t>Егор</w:t>
      </w:r>
      <w:r w:rsidR="00FB7D8A" w:rsidRPr="000B6AAF">
        <w:rPr>
          <w:b/>
          <w:sz w:val="40"/>
          <w:szCs w:val="40"/>
        </w:rPr>
        <w:t xml:space="preserve"> </w:t>
      </w:r>
      <w:r w:rsidR="00FB7D8A" w:rsidRPr="008E3B83">
        <w:rPr>
          <w:b/>
          <w:sz w:val="40"/>
          <w:szCs w:val="40"/>
        </w:rPr>
        <w:t>Константинович</w:t>
      </w:r>
    </w:p>
    <w:p w14:paraId="64C13678" w14:textId="147D2F9E" w:rsidR="006B169C" w:rsidRDefault="00150109">
      <w:pPr>
        <w:rPr>
          <w:sz w:val="24"/>
          <w:szCs w:val="24"/>
        </w:rPr>
      </w:pPr>
      <w:r w:rsidRPr="00150109">
        <w:rPr>
          <w:b/>
          <w:sz w:val="24"/>
          <w:szCs w:val="24"/>
        </w:rPr>
        <w:t>Должность</w:t>
      </w:r>
      <w:r w:rsidRPr="000B6AAF">
        <w:rPr>
          <w:b/>
          <w:sz w:val="24"/>
          <w:szCs w:val="24"/>
        </w:rPr>
        <w:t>:</w:t>
      </w:r>
      <w:r w:rsidRPr="000B6AAF">
        <w:rPr>
          <w:sz w:val="24"/>
          <w:szCs w:val="24"/>
        </w:rPr>
        <w:t xml:space="preserve"> </w:t>
      </w:r>
      <w:r w:rsidRPr="00150109">
        <w:rPr>
          <w:sz w:val="24"/>
          <w:szCs w:val="24"/>
          <w:lang w:val="en-US"/>
        </w:rPr>
        <w:t>Junior</w:t>
      </w:r>
      <w:r w:rsidR="004B7670" w:rsidRPr="000B6AAF">
        <w:rPr>
          <w:sz w:val="24"/>
          <w:szCs w:val="24"/>
        </w:rPr>
        <w:t xml:space="preserve"> </w:t>
      </w:r>
      <w:r w:rsidR="004B7670">
        <w:rPr>
          <w:sz w:val="24"/>
          <w:szCs w:val="24"/>
          <w:lang w:val="en-US"/>
        </w:rPr>
        <w:t>Unity</w:t>
      </w:r>
      <w:r w:rsidR="004B7670" w:rsidRPr="000B6AAF">
        <w:rPr>
          <w:sz w:val="24"/>
          <w:szCs w:val="24"/>
        </w:rPr>
        <w:t xml:space="preserve"> </w:t>
      </w:r>
      <w:r w:rsidR="004B7670">
        <w:rPr>
          <w:sz w:val="24"/>
          <w:szCs w:val="24"/>
          <w:lang w:val="en-US"/>
        </w:rPr>
        <w:t>Developer</w:t>
      </w:r>
    </w:p>
    <w:p w14:paraId="21988868" w14:textId="45AAA513" w:rsidR="006B169C" w:rsidRPr="006B169C" w:rsidRDefault="006B169C">
      <w:pPr>
        <w:rPr>
          <w:bCs/>
          <w:sz w:val="24"/>
          <w:szCs w:val="24"/>
        </w:rPr>
      </w:pPr>
      <w:r>
        <w:rPr>
          <w:b/>
          <w:sz w:val="24"/>
          <w:szCs w:val="24"/>
        </w:rPr>
        <w:t>Обо мне</w:t>
      </w:r>
      <w:r w:rsidRPr="006B169C">
        <w:rPr>
          <w:b/>
          <w:sz w:val="24"/>
          <w:szCs w:val="24"/>
        </w:rPr>
        <w:t xml:space="preserve">: </w:t>
      </w:r>
      <w:r>
        <w:rPr>
          <w:bCs/>
          <w:sz w:val="24"/>
          <w:szCs w:val="24"/>
        </w:rPr>
        <w:t>18 лет, живу в Москве</w:t>
      </w:r>
    </w:p>
    <w:p w14:paraId="4925C3C5" w14:textId="77777777" w:rsidR="00972B0F" w:rsidRPr="007B4A7D" w:rsidRDefault="004B7F98">
      <w:pPr>
        <w:rPr>
          <w:b/>
          <w:sz w:val="24"/>
          <w:szCs w:val="24"/>
        </w:rPr>
      </w:pPr>
      <w:r w:rsidRPr="004B7F98">
        <w:rPr>
          <w:b/>
          <w:sz w:val="24"/>
          <w:szCs w:val="24"/>
        </w:rPr>
        <w:t>Знания и н</w:t>
      </w:r>
      <w:r w:rsidR="00972B0F" w:rsidRPr="004B7F98">
        <w:rPr>
          <w:b/>
          <w:sz w:val="24"/>
          <w:szCs w:val="24"/>
        </w:rPr>
        <w:t>авыки</w:t>
      </w:r>
      <w:r w:rsidRPr="007B4A7D">
        <w:rPr>
          <w:b/>
          <w:sz w:val="24"/>
          <w:szCs w:val="24"/>
        </w:rPr>
        <w:t>:</w:t>
      </w:r>
    </w:p>
    <w:p w14:paraId="375E17B0" w14:textId="0FE4979E" w:rsidR="004655D4" w:rsidRPr="004655D4" w:rsidRDefault="004B7F98" w:rsidP="004655D4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ние языка </w:t>
      </w:r>
      <w:r>
        <w:rPr>
          <w:sz w:val="24"/>
          <w:szCs w:val="24"/>
          <w:lang w:val="en-US"/>
        </w:rPr>
        <w:t>C</w:t>
      </w:r>
      <w:r w:rsidRPr="004B7F98">
        <w:rPr>
          <w:sz w:val="24"/>
          <w:szCs w:val="24"/>
        </w:rPr>
        <w:t>#</w:t>
      </w:r>
      <w:r w:rsidR="00460CC6">
        <w:rPr>
          <w:sz w:val="24"/>
          <w:szCs w:val="24"/>
        </w:rPr>
        <w:t xml:space="preserve"> и движка </w:t>
      </w:r>
      <w:r w:rsidR="00460CC6">
        <w:rPr>
          <w:sz w:val="24"/>
          <w:szCs w:val="24"/>
          <w:lang w:val="en-US"/>
        </w:rPr>
        <w:t>Unity</w:t>
      </w:r>
      <w:r w:rsidRPr="004B7F9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инимум на </w:t>
      </w:r>
      <w:r>
        <w:rPr>
          <w:sz w:val="24"/>
          <w:szCs w:val="24"/>
          <w:lang w:val="en-US"/>
        </w:rPr>
        <w:t>Junior</w:t>
      </w:r>
      <w:r w:rsidRPr="004B7F98">
        <w:rPr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</w:p>
    <w:p w14:paraId="0F606F28" w14:textId="77777777" w:rsidR="00460CC6" w:rsidRDefault="00460CC6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правление жизненным циклом игры</w:t>
      </w:r>
    </w:p>
    <w:p w14:paraId="019506BC" w14:textId="77777777" w:rsidR="00460CC6" w:rsidRDefault="00460CC6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едрение зависимостей, как через сторонние сервисы, так и через свои</w:t>
      </w:r>
    </w:p>
    <w:p w14:paraId="4D300C6C" w14:textId="77777777" w:rsidR="00196435" w:rsidRDefault="00196435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деление логики от её представления</w:t>
      </w:r>
    </w:p>
    <w:p w14:paraId="475978EE" w14:textId="77777777" w:rsidR="00073282" w:rsidRDefault="00073282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ние архитектурных паттернов (</w:t>
      </w:r>
      <w:r>
        <w:rPr>
          <w:sz w:val="24"/>
          <w:szCs w:val="24"/>
          <w:lang w:val="en-US"/>
        </w:rPr>
        <w:t>MVVM</w:t>
      </w:r>
      <w:r w:rsidRPr="0007328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VP</w:t>
      </w:r>
      <w:r w:rsidRPr="0007328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VC</w:t>
      </w:r>
      <w:r>
        <w:rPr>
          <w:sz w:val="24"/>
          <w:szCs w:val="24"/>
        </w:rPr>
        <w:t>)</w:t>
      </w:r>
    </w:p>
    <w:p w14:paraId="4E8124C4" w14:textId="77777777" w:rsidR="000B6AAF" w:rsidRPr="000B6AAF" w:rsidRDefault="00196435" w:rsidP="000B6AAF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ние ООП</w:t>
      </w:r>
    </w:p>
    <w:p w14:paraId="4B6C5908" w14:textId="77777777" w:rsidR="000B6AAF" w:rsidRPr="000B6AAF" w:rsidRDefault="000B6AAF" w:rsidP="000B6AAF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ние принципов </w:t>
      </w:r>
      <w:r>
        <w:rPr>
          <w:sz w:val="24"/>
          <w:szCs w:val="24"/>
          <w:lang w:val="en-US"/>
        </w:rPr>
        <w:t>SOLID</w:t>
      </w:r>
    </w:p>
    <w:p w14:paraId="16A05BFB" w14:textId="4FA6B930" w:rsidR="004B7670" w:rsidRDefault="004B7670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с </w:t>
      </w:r>
      <w:r>
        <w:rPr>
          <w:sz w:val="24"/>
          <w:szCs w:val="24"/>
          <w:lang w:val="en-US"/>
        </w:rPr>
        <w:t>GitHub`</w:t>
      </w:r>
      <w:r>
        <w:rPr>
          <w:sz w:val="24"/>
          <w:szCs w:val="24"/>
        </w:rPr>
        <w:t>ом</w:t>
      </w:r>
    </w:p>
    <w:p w14:paraId="4A1B5555" w14:textId="5890BC27" w:rsidR="004655D4" w:rsidRDefault="004655D4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с </w:t>
      </w:r>
      <w:proofErr w:type="spellStart"/>
      <w:r>
        <w:rPr>
          <w:sz w:val="24"/>
          <w:szCs w:val="24"/>
          <w:lang w:val="en-GB"/>
        </w:rPr>
        <w:t>Zenject</w:t>
      </w:r>
      <w:proofErr w:type="spellEnd"/>
      <w:r>
        <w:rPr>
          <w:sz w:val="24"/>
          <w:szCs w:val="24"/>
          <w:lang w:val="en-US"/>
        </w:rPr>
        <w:t>`</w:t>
      </w:r>
      <w:r>
        <w:rPr>
          <w:sz w:val="24"/>
          <w:szCs w:val="24"/>
        </w:rPr>
        <w:t>ом</w:t>
      </w:r>
    </w:p>
    <w:p w14:paraId="25D56A3C" w14:textId="14BB61B8" w:rsidR="002176AB" w:rsidRDefault="002176AB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а в команде</w:t>
      </w:r>
    </w:p>
    <w:p w14:paraId="20F55805" w14:textId="77777777" w:rsidR="004B7F98" w:rsidRDefault="004B7F98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ние</w:t>
      </w:r>
      <w:r w:rsidR="00460C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460CC6">
        <w:rPr>
          <w:sz w:val="24"/>
          <w:szCs w:val="24"/>
        </w:rPr>
        <w:t>практическое применение почти всех паттернов</w:t>
      </w:r>
      <w:r>
        <w:rPr>
          <w:sz w:val="24"/>
          <w:szCs w:val="24"/>
        </w:rPr>
        <w:t xml:space="preserve"> из </w:t>
      </w:r>
      <w:r w:rsidRPr="004B7F98">
        <w:rPr>
          <w:sz w:val="24"/>
          <w:szCs w:val="24"/>
        </w:rPr>
        <w:t>“</w:t>
      </w:r>
      <w:r>
        <w:rPr>
          <w:sz w:val="24"/>
          <w:szCs w:val="24"/>
        </w:rPr>
        <w:t>Банды четырёх</w:t>
      </w:r>
      <w:r w:rsidRPr="004B7F98">
        <w:rPr>
          <w:sz w:val="24"/>
          <w:szCs w:val="24"/>
        </w:rPr>
        <w:t>”</w:t>
      </w:r>
    </w:p>
    <w:p w14:paraId="1A253CB8" w14:textId="1D7236CD" w:rsidR="004B7670" w:rsidRPr="007C3948" w:rsidRDefault="00460CC6" w:rsidP="00460C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пыт работы:</w:t>
      </w:r>
      <w:r w:rsidR="007C3948">
        <w:rPr>
          <w:b/>
          <w:sz w:val="24"/>
          <w:szCs w:val="24"/>
        </w:rPr>
        <w:t xml:space="preserve"> </w:t>
      </w:r>
      <w:r w:rsidR="006B169C">
        <w:rPr>
          <w:sz w:val="24"/>
          <w:szCs w:val="24"/>
        </w:rPr>
        <w:t>Три</w:t>
      </w:r>
      <w:r w:rsidR="004B7670">
        <w:rPr>
          <w:sz w:val="24"/>
          <w:szCs w:val="24"/>
        </w:rPr>
        <w:t xml:space="preserve"> года программирования</w:t>
      </w:r>
    </w:p>
    <w:p w14:paraId="21972D4C" w14:textId="77777777" w:rsidR="00460CC6" w:rsidRPr="00460CC6" w:rsidRDefault="00460CC6" w:rsidP="00460C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ственные проекты, выложенные на </w:t>
      </w:r>
      <w:r>
        <w:rPr>
          <w:sz w:val="24"/>
          <w:szCs w:val="24"/>
          <w:lang w:val="en-US"/>
        </w:rPr>
        <w:t>GitHub</w:t>
      </w:r>
      <w:r>
        <w:rPr>
          <w:sz w:val="24"/>
          <w:szCs w:val="24"/>
        </w:rPr>
        <w:t xml:space="preserve"> под ником</w:t>
      </w:r>
      <w:r w:rsidRPr="00460C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 w:rsidRPr="00460CC6">
        <w:rPr>
          <w:sz w:val="24"/>
          <w:szCs w:val="24"/>
        </w:rPr>
        <w:t>MrPaganiniFeeD</w:t>
      </w:r>
      <w:proofErr w:type="spellEnd"/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410"/>
        <w:gridCol w:w="2126"/>
        <w:gridCol w:w="1560"/>
      </w:tblGrid>
      <w:tr w:rsidR="00B94494" w14:paraId="243EA9DC" w14:textId="77777777" w:rsidTr="00907618">
        <w:trPr>
          <w:trHeight w:val="591"/>
        </w:trPr>
        <w:tc>
          <w:tcPr>
            <w:tcW w:w="1384" w:type="dxa"/>
          </w:tcPr>
          <w:p w14:paraId="3FB176E7" w14:textId="77777777" w:rsidR="00B94494" w:rsidRDefault="00B94494" w:rsidP="00460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162B61E6" w14:textId="77777777" w:rsidR="00B94494" w:rsidRDefault="00B94494" w:rsidP="0080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</w:t>
            </w:r>
          </w:p>
        </w:tc>
        <w:tc>
          <w:tcPr>
            <w:tcW w:w="2410" w:type="dxa"/>
          </w:tcPr>
          <w:p w14:paraId="19577033" w14:textId="77777777" w:rsidR="00B94494" w:rsidRDefault="00B94494" w:rsidP="0080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14:paraId="4A781E7B" w14:textId="77777777" w:rsidR="00B94494" w:rsidRDefault="00B94494" w:rsidP="0080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1560" w:type="dxa"/>
          </w:tcPr>
          <w:p w14:paraId="7D36393C" w14:textId="77777777" w:rsidR="00B94494" w:rsidRDefault="00B94494" w:rsidP="0080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проект</w:t>
            </w:r>
          </w:p>
        </w:tc>
      </w:tr>
      <w:tr w:rsidR="002176AB" w:rsidRPr="002176AB" w14:paraId="6F4DAFE0" w14:textId="77777777" w:rsidTr="00907618">
        <w:trPr>
          <w:trHeight w:val="591"/>
        </w:trPr>
        <w:tc>
          <w:tcPr>
            <w:tcW w:w="1384" w:type="dxa"/>
          </w:tcPr>
          <w:p w14:paraId="4DB1E63D" w14:textId="69DB4E7B" w:rsidR="002176AB" w:rsidRDefault="002176AB" w:rsidP="00217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uls-Like-Mobile</w:t>
            </w:r>
          </w:p>
        </w:tc>
        <w:tc>
          <w:tcPr>
            <w:tcW w:w="1559" w:type="dxa"/>
          </w:tcPr>
          <w:p w14:paraId="3CDA9C7C" w14:textId="1D5EAA83" w:rsidR="002176AB" w:rsidRDefault="002176AB" w:rsidP="00217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тип </w:t>
            </w:r>
            <w:r w:rsidRPr="00B9449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Souls</w:t>
            </w:r>
            <w:r w:rsidRPr="00B944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ke</w:t>
            </w:r>
            <w:r w:rsidRPr="00B94494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игры</w:t>
            </w:r>
            <w:r w:rsidRPr="009825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 мобильные платформы</w:t>
            </w:r>
          </w:p>
        </w:tc>
        <w:tc>
          <w:tcPr>
            <w:tcW w:w="2410" w:type="dxa"/>
          </w:tcPr>
          <w:p w14:paraId="53C037A9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 Контроль состояниями игры и их сменой</w:t>
            </w:r>
          </w:p>
          <w:p w14:paraId="10242098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Явное внедрение зависимостей</w:t>
            </w:r>
          </w:p>
          <w:p w14:paraId="550324A9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Разделение модулей на разные сервисы</w:t>
            </w:r>
          </w:p>
          <w:p w14:paraId="74A23F22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Удобное сохранение данных игры и удобный доступ к ним </w:t>
            </w:r>
          </w:p>
          <w:p w14:paraId="29B21139" w14:textId="6944C1A9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Механика ударов, разных оружий</w:t>
            </w:r>
          </w:p>
        </w:tc>
        <w:tc>
          <w:tcPr>
            <w:tcW w:w="2126" w:type="dxa"/>
          </w:tcPr>
          <w:p w14:paraId="7B737C31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Реализовал с помощь конечной машины автоматов</w:t>
            </w:r>
          </w:p>
          <w:p w14:paraId="18705BD7" w14:textId="77777777" w:rsidR="002176AB" w:rsidRPr="006B169C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Гибрид своего решения и </w:t>
            </w:r>
            <w:proofErr w:type="spellStart"/>
            <w:r>
              <w:rPr>
                <w:sz w:val="24"/>
                <w:szCs w:val="24"/>
                <w:lang w:val="en-US"/>
              </w:rPr>
              <w:t>Zenject</w:t>
            </w:r>
            <w:proofErr w:type="spellEnd"/>
            <w:r w:rsidRPr="00AE7085">
              <w:rPr>
                <w:sz w:val="24"/>
                <w:szCs w:val="24"/>
              </w:rPr>
              <w:t>`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. Была сделана сервисная модель</w:t>
            </w:r>
          </w:p>
          <w:p w14:paraId="297FFA48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мог в этом сервис локатор</w:t>
            </w:r>
          </w:p>
          <w:p w14:paraId="2DB17852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Сохранение и загрузка были сделаны</w:t>
            </w:r>
          </w:p>
          <w:p w14:paraId="0C61A54E" w14:textId="63C9CE11" w:rsidR="002176AB" w:rsidRP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Реализовал комбо</w:t>
            </w:r>
          </w:p>
          <w:p w14:paraId="2F4B78D2" w14:textId="0DC65208" w:rsidR="002176AB" w:rsidRDefault="002176AB" w:rsidP="00217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D66E435" w14:textId="24523E24" w:rsidR="002176AB" w:rsidRPr="002176AB" w:rsidRDefault="002176AB" w:rsidP="002176AB">
            <w:pPr>
              <w:jc w:val="center"/>
              <w:rPr>
                <w:sz w:val="24"/>
                <w:szCs w:val="24"/>
              </w:rPr>
            </w:pPr>
            <w:hyperlink r:id="rId6" w:history="1">
              <w:r w:rsidRPr="002176AB">
                <w:rPr>
                  <w:rStyle w:val="a7"/>
                  <w:sz w:val="24"/>
                  <w:szCs w:val="24"/>
                  <w:lang w:val="en-GB"/>
                </w:rPr>
                <w:t>https</w:t>
              </w:r>
              <w:r w:rsidRPr="002176AB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Pr="002176AB">
                <w:rPr>
                  <w:rStyle w:val="a7"/>
                  <w:sz w:val="24"/>
                  <w:szCs w:val="24"/>
                  <w:lang w:val="en-GB"/>
                </w:rPr>
                <w:t>github</w:t>
              </w:r>
              <w:proofErr w:type="spellEnd"/>
              <w:r w:rsidRPr="002176AB">
                <w:rPr>
                  <w:rStyle w:val="a7"/>
                  <w:sz w:val="24"/>
                  <w:szCs w:val="24"/>
                </w:rPr>
                <w:t>.</w:t>
              </w:r>
              <w:r w:rsidRPr="002176AB">
                <w:rPr>
                  <w:rStyle w:val="a7"/>
                  <w:sz w:val="24"/>
                  <w:szCs w:val="24"/>
                  <w:lang w:val="en-GB"/>
                </w:rPr>
                <w:t>com</w:t>
              </w:r>
              <w:r w:rsidRPr="002176AB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Pr="002176AB">
                <w:rPr>
                  <w:rStyle w:val="a7"/>
                  <w:sz w:val="24"/>
                  <w:szCs w:val="24"/>
                  <w:lang w:val="en-GB"/>
                </w:rPr>
                <w:t>MrPaganiniFeeD</w:t>
              </w:r>
              <w:proofErr w:type="spellEnd"/>
              <w:r w:rsidRPr="002176AB">
                <w:rPr>
                  <w:rStyle w:val="a7"/>
                  <w:sz w:val="24"/>
                  <w:szCs w:val="24"/>
                </w:rPr>
                <w:t>/</w:t>
              </w:r>
              <w:r w:rsidRPr="002176AB">
                <w:rPr>
                  <w:rStyle w:val="a7"/>
                  <w:sz w:val="24"/>
                  <w:szCs w:val="24"/>
                  <w:lang w:val="en-GB"/>
                </w:rPr>
                <w:t>Souls</w:t>
              </w:r>
              <w:r w:rsidRPr="002176AB">
                <w:rPr>
                  <w:rStyle w:val="a7"/>
                  <w:sz w:val="24"/>
                  <w:szCs w:val="24"/>
                </w:rPr>
                <w:t>-</w:t>
              </w:r>
              <w:r w:rsidRPr="002176AB">
                <w:rPr>
                  <w:rStyle w:val="a7"/>
                  <w:sz w:val="24"/>
                  <w:szCs w:val="24"/>
                  <w:lang w:val="en-GB"/>
                </w:rPr>
                <w:t>Like</w:t>
              </w:r>
              <w:r w:rsidRPr="002176AB">
                <w:rPr>
                  <w:rStyle w:val="a7"/>
                  <w:sz w:val="24"/>
                  <w:szCs w:val="24"/>
                </w:rPr>
                <w:t>-</w:t>
              </w:r>
              <w:r w:rsidRPr="002176AB">
                <w:rPr>
                  <w:rStyle w:val="a7"/>
                  <w:sz w:val="24"/>
                  <w:szCs w:val="24"/>
                  <w:lang w:val="en-GB"/>
                </w:rPr>
                <w:t>Mobile</w:t>
              </w:r>
              <w:r w:rsidRPr="002176AB">
                <w:rPr>
                  <w:rStyle w:val="a7"/>
                  <w:sz w:val="24"/>
                  <w:szCs w:val="24"/>
                </w:rPr>
                <w:t>-</w:t>
              </w:r>
              <w:r w:rsidRPr="002176AB">
                <w:rPr>
                  <w:rStyle w:val="a7"/>
                  <w:sz w:val="24"/>
                  <w:szCs w:val="24"/>
                  <w:lang w:val="en-GB"/>
                </w:rPr>
                <w:t>main</w:t>
              </w:r>
            </w:hyperlink>
          </w:p>
        </w:tc>
      </w:tr>
      <w:tr w:rsidR="002176AB" w14:paraId="4A694AF5" w14:textId="77777777" w:rsidTr="00907618">
        <w:trPr>
          <w:trHeight w:val="2739"/>
        </w:trPr>
        <w:tc>
          <w:tcPr>
            <w:tcW w:w="1384" w:type="dxa"/>
          </w:tcPr>
          <w:p w14:paraId="13072887" w14:textId="77777777" w:rsidR="002176AB" w:rsidRPr="008071EC" w:rsidRDefault="002176AB" w:rsidP="002176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FPS-Prototype-MVVM</w:t>
            </w:r>
          </w:p>
        </w:tc>
        <w:tc>
          <w:tcPr>
            <w:tcW w:w="1559" w:type="dxa"/>
          </w:tcPr>
          <w:p w14:paraId="14AA8116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тип шутера от первого лица</w:t>
            </w:r>
          </w:p>
        </w:tc>
        <w:tc>
          <w:tcPr>
            <w:tcW w:w="2410" w:type="dxa"/>
          </w:tcPr>
          <w:p w14:paraId="6C26EBC0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1875F0">
              <w:rPr>
                <w:sz w:val="24"/>
                <w:szCs w:val="24"/>
              </w:rPr>
              <w:t xml:space="preserve">Написать шутер от первого лица и его логику с помощью паттерна </w:t>
            </w:r>
            <w:r w:rsidRPr="001875F0">
              <w:rPr>
                <w:sz w:val="24"/>
                <w:szCs w:val="24"/>
                <w:lang w:val="en-US"/>
              </w:rPr>
              <w:t>MVVM</w:t>
            </w:r>
          </w:p>
          <w:p w14:paraId="2C2F1EE2" w14:textId="77777777" w:rsidR="002176AB" w:rsidRPr="001875F0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тделить логику от представления</w:t>
            </w:r>
          </w:p>
          <w:p w14:paraId="26C0A0F1" w14:textId="77777777" w:rsidR="002176AB" w:rsidRPr="001875F0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Сделать инструмент для настройки паттерна отдачи у оружия</w:t>
            </w:r>
          </w:p>
        </w:tc>
        <w:tc>
          <w:tcPr>
            <w:tcW w:w="2126" w:type="dxa"/>
          </w:tcPr>
          <w:p w14:paraId="46EAF30D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делал</w:t>
            </w:r>
          </w:p>
          <w:p w14:paraId="3E7B07B9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Добился этого</w:t>
            </w:r>
          </w:p>
          <w:p w14:paraId="10E4216C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Можно настраивать паттерн отдачи при помощи графика кривой</w:t>
            </w:r>
          </w:p>
          <w:p w14:paraId="1AE2DE37" w14:textId="77777777" w:rsidR="002176AB" w:rsidRPr="003728DE" w:rsidRDefault="002176AB" w:rsidP="002176A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C739D61" w14:textId="555596EC" w:rsidR="002176AB" w:rsidRDefault="002176AB" w:rsidP="002176AB">
            <w:pPr>
              <w:rPr>
                <w:sz w:val="24"/>
                <w:szCs w:val="24"/>
              </w:rPr>
            </w:pPr>
            <w:hyperlink r:id="rId7" w:history="1">
              <w:r w:rsidRPr="00AA0313">
                <w:rPr>
                  <w:rStyle w:val="a7"/>
                  <w:sz w:val="24"/>
                  <w:szCs w:val="24"/>
                </w:rPr>
                <w:t>https://github.com/MrPaganiniFeeD/FPS-Prototype-MVV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2176AB" w14:paraId="060D8A97" w14:textId="77777777" w:rsidTr="00907618">
        <w:trPr>
          <w:trHeight w:val="591"/>
        </w:trPr>
        <w:tc>
          <w:tcPr>
            <w:tcW w:w="1384" w:type="dxa"/>
          </w:tcPr>
          <w:p w14:paraId="6DFCF966" w14:textId="77777777" w:rsidR="002176AB" w:rsidRPr="00526E57" w:rsidRDefault="002176AB" w:rsidP="002176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-Hex-Map</w:t>
            </w:r>
          </w:p>
        </w:tc>
        <w:tc>
          <w:tcPr>
            <w:tcW w:w="1559" w:type="dxa"/>
          </w:tcPr>
          <w:p w14:paraId="1CF8BDBC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ор и генератор карт</w:t>
            </w:r>
          </w:p>
        </w:tc>
        <w:tc>
          <w:tcPr>
            <w:tcW w:w="2410" w:type="dxa"/>
          </w:tcPr>
          <w:p w14:paraId="0D939C8F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Отделить логику от представления</w:t>
            </w:r>
          </w:p>
          <w:p w14:paraId="72E9C375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делать простое сохранение</w:t>
            </w:r>
          </w:p>
          <w:p w14:paraId="0CFC5179" w14:textId="77777777" w:rsidR="002176AB" w:rsidRPr="00B94494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Сделать отмену действий</w:t>
            </w:r>
          </w:p>
        </w:tc>
        <w:tc>
          <w:tcPr>
            <w:tcW w:w="2126" w:type="dxa"/>
          </w:tcPr>
          <w:p w14:paraId="46CE4D13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Воспользовался паттерном </w:t>
            </w:r>
            <w:r>
              <w:rPr>
                <w:sz w:val="24"/>
                <w:szCs w:val="24"/>
                <w:lang w:val="en-US"/>
              </w:rPr>
              <w:t>MVVM</w:t>
            </w:r>
            <w:r>
              <w:rPr>
                <w:sz w:val="24"/>
                <w:szCs w:val="24"/>
              </w:rPr>
              <w:t xml:space="preserve"> и реактивностью</w:t>
            </w:r>
          </w:p>
          <w:p w14:paraId="736F9BA1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делал</w:t>
            </w:r>
          </w:p>
          <w:p w14:paraId="1BB26581" w14:textId="77777777" w:rsidR="002176AB" w:rsidRPr="00B94494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Сделали при помощи записи команд и их отмены</w:t>
            </w:r>
          </w:p>
        </w:tc>
        <w:tc>
          <w:tcPr>
            <w:tcW w:w="1560" w:type="dxa"/>
          </w:tcPr>
          <w:p w14:paraId="25ECBCA3" w14:textId="726B5301" w:rsidR="002176AB" w:rsidRDefault="002176AB" w:rsidP="002176AB">
            <w:pPr>
              <w:rPr>
                <w:sz w:val="24"/>
                <w:szCs w:val="24"/>
              </w:rPr>
            </w:pPr>
            <w:hyperlink r:id="rId8" w:history="1">
              <w:r w:rsidRPr="00AA0313">
                <w:rPr>
                  <w:rStyle w:val="a7"/>
                  <w:sz w:val="24"/>
                  <w:szCs w:val="24"/>
                </w:rPr>
                <w:t>https://github.com/MrPaganiniFeeD/Editor-HexMap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2176AB" w14:paraId="73083CEB" w14:textId="77777777" w:rsidTr="00907618">
        <w:trPr>
          <w:trHeight w:val="591"/>
        </w:trPr>
        <w:tc>
          <w:tcPr>
            <w:tcW w:w="1384" w:type="dxa"/>
          </w:tcPr>
          <w:p w14:paraId="508A805F" w14:textId="77777777" w:rsidR="002176AB" w:rsidRPr="001875F0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rowd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ster</w:t>
            </w:r>
            <w:r w:rsidRPr="001875F0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</w:tcPr>
          <w:p w14:paraId="6C6B9B38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тип одноимённой игры</w:t>
            </w:r>
          </w:p>
        </w:tc>
        <w:tc>
          <w:tcPr>
            <w:tcW w:w="2410" w:type="dxa"/>
          </w:tcPr>
          <w:p w14:paraId="772EA3F5" w14:textId="77777777" w:rsidR="002176AB" w:rsidRPr="001875F0" w:rsidRDefault="002176AB" w:rsidP="002176AB">
            <w:pPr>
              <w:rPr>
                <w:sz w:val="24"/>
                <w:szCs w:val="24"/>
              </w:rPr>
            </w:pPr>
            <w:r w:rsidRPr="001875F0">
              <w:rPr>
                <w:sz w:val="24"/>
                <w:szCs w:val="24"/>
              </w:rPr>
              <w:t>Сделать простой, красивый прототип одноимённой игры</w:t>
            </w:r>
          </w:p>
        </w:tc>
        <w:tc>
          <w:tcPr>
            <w:tcW w:w="2126" w:type="dxa"/>
          </w:tcPr>
          <w:p w14:paraId="5354EE81" w14:textId="77777777" w:rsidR="002176AB" w:rsidRPr="008071EC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выполнены</w:t>
            </w:r>
          </w:p>
        </w:tc>
        <w:tc>
          <w:tcPr>
            <w:tcW w:w="1560" w:type="dxa"/>
          </w:tcPr>
          <w:p w14:paraId="7C4EB87B" w14:textId="60191D08" w:rsidR="002176AB" w:rsidRDefault="002176AB" w:rsidP="002176AB">
            <w:pPr>
              <w:rPr>
                <w:sz w:val="24"/>
                <w:szCs w:val="24"/>
              </w:rPr>
            </w:pPr>
            <w:hyperlink r:id="rId9" w:history="1">
              <w:r w:rsidRPr="00AA0313">
                <w:rPr>
                  <w:rStyle w:val="a7"/>
                  <w:sz w:val="24"/>
                  <w:szCs w:val="24"/>
                </w:rPr>
                <w:t>https://github.com/MrPaganiniFeeD/Crowd-Master-3d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2176AB" w14:paraId="7ECEED0D" w14:textId="77777777" w:rsidTr="00907618">
        <w:trPr>
          <w:trHeight w:val="591"/>
        </w:trPr>
        <w:tc>
          <w:tcPr>
            <w:tcW w:w="1384" w:type="dxa"/>
          </w:tcPr>
          <w:p w14:paraId="1E15F57D" w14:textId="77777777" w:rsidR="002176AB" w:rsidRDefault="002176AB" w:rsidP="002176AB">
            <w:pPr>
              <w:rPr>
                <w:sz w:val="24"/>
                <w:szCs w:val="24"/>
              </w:rPr>
            </w:pPr>
            <w:proofErr w:type="spellStart"/>
            <w:r w:rsidRPr="003871C2">
              <w:rPr>
                <w:sz w:val="24"/>
                <w:szCs w:val="24"/>
              </w:rPr>
              <w:t>Snake</w:t>
            </w:r>
            <w:proofErr w:type="spellEnd"/>
            <w:r w:rsidRPr="003871C2">
              <w:rPr>
                <w:sz w:val="24"/>
                <w:szCs w:val="24"/>
              </w:rPr>
              <w:t>-</w:t>
            </w:r>
            <w:proofErr w:type="spellStart"/>
            <w:r w:rsidRPr="003871C2">
              <w:rPr>
                <w:sz w:val="24"/>
                <w:szCs w:val="24"/>
              </w:rPr>
              <w:t>vs</w:t>
            </w:r>
            <w:proofErr w:type="spellEnd"/>
            <w:r w:rsidRPr="003871C2">
              <w:rPr>
                <w:sz w:val="24"/>
                <w:szCs w:val="24"/>
              </w:rPr>
              <w:t>-Block</w:t>
            </w:r>
          </w:p>
        </w:tc>
        <w:tc>
          <w:tcPr>
            <w:tcW w:w="1559" w:type="dxa"/>
          </w:tcPr>
          <w:p w14:paraId="4B778876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тип одноимённой игры</w:t>
            </w:r>
          </w:p>
        </w:tc>
        <w:tc>
          <w:tcPr>
            <w:tcW w:w="2410" w:type="dxa"/>
          </w:tcPr>
          <w:p w14:paraId="43BAFEB8" w14:textId="77777777" w:rsidR="002176AB" w:rsidRDefault="002176AB" w:rsidP="002176AB">
            <w:pPr>
              <w:rPr>
                <w:sz w:val="24"/>
                <w:szCs w:val="24"/>
              </w:rPr>
            </w:pPr>
            <w:r w:rsidRPr="001875F0">
              <w:rPr>
                <w:sz w:val="24"/>
                <w:szCs w:val="24"/>
              </w:rPr>
              <w:t>Сделать простой, красивый прототип одноимённой игры</w:t>
            </w:r>
          </w:p>
        </w:tc>
        <w:tc>
          <w:tcPr>
            <w:tcW w:w="2126" w:type="dxa"/>
          </w:tcPr>
          <w:p w14:paraId="77CAA93D" w14:textId="77777777" w:rsidR="002176AB" w:rsidRDefault="002176AB" w:rsidP="002176AB">
            <w:pPr>
              <w:rPr>
                <w:sz w:val="24"/>
                <w:szCs w:val="24"/>
              </w:rPr>
            </w:pPr>
            <w:r w:rsidRPr="003871C2">
              <w:rPr>
                <w:sz w:val="24"/>
                <w:szCs w:val="24"/>
              </w:rPr>
              <w:t>Задачи выполнены</w:t>
            </w:r>
          </w:p>
        </w:tc>
        <w:tc>
          <w:tcPr>
            <w:tcW w:w="1560" w:type="dxa"/>
          </w:tcPr>
          <w:p w14:paraId="34CB858B" w14:textId="74AC5BFB" w:rsidR="002176AB" w:rsidRDefault="002176AB" w:rsidP="002176AB">
            <w:pPr>
              <w:rPr>
                <w:sz w:val="24"/>
                <w:szCs w:val="24"/>
              </w:rPr>
            </w:pPr>
            <w:hyperlink r:id="rId10" w:history="1">
              <w:r w:rsidRPr="00AA0313">
                <w:rPr>
                  <w:rStyle w:val="a7"/>
                  <w:sz w:val="24"/>
                  <w:szCs w:val="24"/>
                </w:rPr>
                <w:t>https://github.com/MrPaganiniFeeD/Snake-vs-Bloc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2176AB" w:rsidRPr="003871C2" w14:paraId="2AA860B2" w14:textId="77777777" w:rsidTr="00907618">
        <w:trPr>
          <w:trHeight w:val="620"/>
        </w:trPr>
        <w:tc>
          <w:tcPr>
            <w:tcW w:w="1384" w:type="dxa"/>
          </w:tcPr>
          <w:p w14:paraId="6368F778" w14:textId="77777777" w:rsidR="002176AB" w:rsidRDefault="002176AB" w:rsidP="002176AB">
            <w:pPr>
              <w:rPr>
                <w:sz w:val="24"/>
                <w:szCs w:val="24"/>
              </w:rPr>
            </w:pPr>
            <w:r w:rsidRPr="003871C2">
              <w:rPr>
                <w:sz w:val="24"/>
                <w:szCs w:val="24"/>
              </w:rPr>
              <w:t>Space-Fire-Balls-3D</w:t>
            </w:r>
          </w:p>
        </w:tc>
        <w:tc>
          <w:tcPr>
            <w:tcW w:w="1559" w:type="dxa"/>
          </w:tcPr>
          <w:p w14:paraId="4CEA983A" w14:textId="77777777" w:rsidR="002176AB" w:rsidRPr="003871C2" w:rsidRDefault="002176AB" w:rsidP="002176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тотип</w:t>
            </w:r>
            <w:r w:rsidRPr="003871C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  <w:lang w:val="en-US"/>
              </w:rPr>
              <w:t>: “Fire Balls 3D”</w:t>
            </w:r>
          </w:p>
        </w:tc>
        <w:tc>
          <w:tcPr>
            <w:tcW w:w="2410" w:type="dxa"/>
          </w:tcPr>
          <w:p w14:paraId="5EDEB68B" w14:textId="77777777" w:rsidR="002176AB" w:rsidRPr="003871C2" w:rsidRDefault="002176AB" w:rsidP="002176AB">
            <w:pPr>
              <w:rPr>
                <w:sz w:val="24"/>
                <w:szCs w:val="24"/>
              </w:rPr>
            </w:pPr>
            <w:r w:rsidRPr="001875F0">
              <w:rPr>
                <w:sz w:val="24"/>
                <w:szCs w:val="24"/>
              </w:rPr>
              <w:t>Сделать простой, красивый прототип одноимённой игры</w:t>
            </w:r>
          </w:p>
        </w:tc>
        <w:tc>
          <w:tcPr>
            <w:tcW w:w="2126" w:type="dxa"/>
          </w:tcPr>
          <w:p w14:paraId="210DEBA8" w14:textId="77777777" w:rsidR="002176AB" w:rsidRPr="003871C2" w:rsidRDefault="002176AB" w:rsidP="002176AB">
            <w:pPr>
              <w:rPr>
                <w:sz w:val="24"/>
                <w:szCs w:val="24"/>
              </w:rPr>
            </w:pPr>
            <w:r w:rsidRPr="003871C2">
              <w:rPr>
                <w:sz w:val="24"/>
                <w:szCs w:val="24"/>
              </w:rPr>
              <w:t>Задачи выполнены</w:t>
            </w:r>
          </w:p>
        </w:tc>
        <w:tc>
          <w:tcPr>
            <w:tcW w:w="1560" w:type="dxa"/>
          </w:tcPr>
          <w:p w14:paraId="2E165ADB" w14:textId="295585F9" w:rsidR="002176AB" w:rsidRPr="003871C2" w:rsidRDefault="002176AB" w:rsidP="002176AB">
            <w:pPr>
              <w:rPr>
                <w:sz w:val="24"/>
                <w:szCs w:val="24"/>
              </w:rPr>
            </w:pPr>
            <w:hyperlink r:id="rId11" w:history="1">
              <w:r w:rsidRPr="00AA0313">
                <w:rPr>
                  <w:rStyle w:val="a7"/>
                  <w:sz w:val="24"/>
                  <w:szCs w:val="24"/>
                </w:rPr>
                <w:t>https://github.com/MrPaganiniFeeD/Space-Fire-Balls-3D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8925E0A" w14:textId="77777777" w:rsidR="000B6AAF" w:rsidRPr="003871C2" w:rsidRDefault="000B6AAF" w:rsidP="00460CC6">
      <w:pPr>
        <w:rPr>
          <w:sz w:val="24"/>
          <w:szCs w:val="24"/>
        </w:rPr>
      </w:pPr>
    </w:p>
    <w:p w14:paraId="422E6326" w14:textId="533D0A61" w:rsidR="00972B0F" w:rsidRDefault="004B7670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урсы</w:t>
      </w:r>
      <w:r w:rsidR="002176A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пройденные мною</w:t>
      </w:r>
      <w:r w:rsidR="003728DE">
        <w:rPr>
          <w:b/>
          <w:sz w:val="24"/>
          <w:szCs w:val="24"/>
        </w:rPr>
        <w:t>:</w:t>
      </w:r>
    </w:p>
    <w:p w14:paraId="089E8785" w14:textId="77777777" w:rsidR="003728DE" w:rsidRPr="003728DE" w:rsidRDefault="003728DE" w:rsidP="00196435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Архитектура мобильных игр на </w:t>
      </w:r>
      <w:r>
        <w:rPr>
          <w:sz w:val="24"/>
          <w:szCs w:val="24"/>
          <w:lang w:val="en-US"/>
        </w:rPr>
        <w:t>UNITY</w:t>
      </w:r>
      <w:r>
        <w:rPr>
          <w:sz w:val="24"/>
          <w:szCs w:val="24"/>
        </w:rPr>
        <w:t xml:space="preserve"> для профессионалов (</w:t>
      </w:r>
      <w:r>
        <w:rPr>
          <w:sz w:val="24"/>
          <w:szCs w:val="24"/>
          <w:lang w:val="en-US"/>
        </w:rPr>
        <w:t>K</w:t>
      </w:r>
      <w:r w:rsidRPr="003728D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yndicate</w:t>
      </w:r>
      <w:r>
        <w:rPr>
          <w:sz w:val="24"/>
          <w:szCs w:val="24"/>
        </w:rPr>
        <w:t>)</w:t>
      </w:r>
    </w:p>
    <w:p w14:paraId="44C19D35" w14:textId="77777777" w:rsidR="00196435" w:rsidRPr="00196435" w:rsidRDefault="003728DE" w:rsidP="00196435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</w:t>
      </w:r>
      <w:r w:rsidRPr="00196435">
        <w:rPr>
          <w:sz w:val="24"/>
          <w:szCs w:val="24"/>
        </w:rPr>
        <w:t>#. Для проф</w:t>
      </w:r>
      <w:r w:rsidR="00196435">
        <w:rPr>
          <w:sz w:val="24"/>
          <w:szCs w:val="24"/>
        </w:rPr>
        <w:t xml:space="preserve">ессионалов 2021 (Роман </w:t>
      </w:r>
      <w:proofErr w:type="spellStart"/>
      <w:r w:rsidR="00196435">
        <w:rPr>
          <w:sz w:val="24"/>
          <w:szCs w:val="24"/>
        </w:rPr>
        <w:t>Сакутин</w:t>
      </w:r>
      <w:proofErr w:type="spellEnd"/>
      <w:r w:rsidR="00196435">
        <w:rPr>
          <w:sz w:val="24"/>
          <w:szCs w:val="24"/>
        </w:rPr>
        <w:t xml:space="preserve">, </w:t>
      </w:r>
      <w:proofErr w:type="spellStart"/>
      <w:r w:rsidR="00196435">
        <w:rPr>
          <w:sz w:val="24"/>
          <w:szCs w:val="24"/>
        </w:rPr>
        <w:t>ЯЮниор</w:t>
      </w:r>
      <w:proofErr w:type="spellEnd"/>
      <w:r w:rsidR="00196435">
        <w:rPr>
          <w:sz w:val="24"/>
          <w:szCs w:val="24"/>
        </w:rPr>
        <w:t>)</w:t>
      </w:r>
    </w:p>
    <w:p w14:paraId="52B8D451" w14:textId="750536A1" w:rsidR="003728DE" w:rsidRPr="00196435" w:rsidRDefault="00196435" w:rsidP="00196435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Напильник (Роман </w:t>
      </w:r>
      <w:proofErr w:type="spellStart"/>
      <w:r>
        <w:rPr>
          <w:sz w:val="24"/>
          <w:szCs w:val="24"/>
        </w:rPr>
        <w:t>Сакути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Юниор</w:t>
      </w:r>
      <w:proofErr w:type="spellEnd"/>
      <w:r>
        <w:rPr>
          <w:sz w:val="24"/>
          <w:szCs w:val="24"/>
        </w:rPr>
        <w:t>)</w:t>
      </w:r>
    </w:p>
    <w:p w14:paraId="17B60E01" w14:textId="77777777" w:rsidR="00196435" w:rsidRPr="00196435" w:rsidRDefault="00196435" w:rsidP="00196435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Unity</w:t>
      </w:r>
      <w:r w:rsidRPr="00196435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Junior</w:t>
      </w:r>
      <w:r w:rsidRPr="00196435">
        <w:rPr>
          <w:sz w:val="24"/>
          <w:szCs w:val="24"/>
        </w:rPr>
        <w:t xml:space="preserve"> </w:t>
      </w:r>
      <w:r>
        <w:rPr>
          <w:sz w:val="24"/>
          <w:szCs w:val="24"/>
        </w:rPr>
        <w:t>уровень 2019</w:t>
      </w:r>
      <w:r w:rsidRPr="0019643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оман </w:t>
      </w:r>
      <w:proofErr w:type="spellStart"/>
      <w:r>
        <w:rPr>
          <w:sz w:val="24"/>
          <w:szCs w:val="24"/>
        </w:rPr>
        <w:t>Сакути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Юниор</w:t>
      </w:r>
      <w:proofErr w:type="spellEnd"/>
      <w:r w:rsidRPr="0019643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E440964" w14:textId="77777777" w:rsidR="000B6AAF" w:rsidRPr="000B6AAF" w:rsidRDefault="00196435" w:rsidP="000B6AAF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9 </w:t>
      </w:r>
      <w:r>
        <w:rPr>
          <w:sz w:val="24"/>
          <w:szCs w:val="24"/>
          <w:lang w:val="en-US"/>
        </w:rPr>
        <w:t>Hyper</w:t>
      </w:r>
      <w:r w:rsidRPr="001964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sual</w:t>
      </w:r>
      <w:r w:rsidRPr="00196435">
        <w:rPr>
          <w:sz w:val="24"/>
          <w:szCs w:val="24"/>
        </w:rPr>
        <w:t xml:space="preserve"> </w:t>
      </w:r>
      <w:r>
        <w:rPr>
          <w:sz w:val="24"/>
          <w:szCs w:val="24"/>
        </w:rPr>
        <w:t>игр (</w:t>
      </w:r>
      <w:proofErr w:type="spellStart"/>
      <w:r>
        <w:rPr>
          <w:sz w:val="24"/>
          <w:szCs w:val="24"/>
        </w:rPr>
        <w:t>ЯЮниор</w:t>
      </w:r>
      <w:proofErr w:type="spellEnd"/>
      <w:r>
        <w:rPr>
          <w:sz w:val="24"/>
          <w:szCs w:val="24"/>
        </w:rPr>
        <w:t>)</w:t>
      </w:r>
    </w:p>
    <w:p w14:paraId="532910AD" w14:textId="67C41410" w:rsidR="00972B0F" w:rsidRDefault="002E3986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ниги</w:t>
      </w:r>
      <w:r w:rsidR="002176A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прочитанные</w:t>
      </w:r>
      <w:r>
        <w:rPr>
          <w:b/>
          <w:sz w:val="24"/>
          <w:szCs w:val="24"/>
          <w:lang w:val="en-US"/>
        </w:rPr>
        <w:t xml:space="preserve"> </w:t>
      </w:r>
      <w:r w:rsidR="004B7670">
        <w:rPr>
          <w:b/>
          <w:sz w:val="24"/>
          <w:szCs w:val="24"/>
        </w:rPr>
        <w:t>мною:</w:t>
      </w:r>
    </w:p>
    <w:p w14:paraId="6971A465" w14:textId="77777777" w:rsidR="004B7670" w:rsidRPr="00196435" w:rsidRDefault="004B7670" w:rsidP="004B7670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Чистый код (Роберт Мартин)</w:t>
      </w:r>
    </w:p>
    <w:p w14:paraId="47BCB7F1" w14:textId="640DB506" w:rsidR="004B7670" w:rsidRPr="006B169C" w:rsidRDefault="004B7670" w:rsidP="004B7670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Шаблоны игрового программирования (Роберт </w:t>
      </w:r>
      <w:proofErr w:type="spellStart"/>
      <w:r>
        <w:rPr>
          <w:sz w:val="24"/>
          <w:szCs w:val="24"/>
        </w:rPr>
        <w:t>Найстром</w:t>
      </w:r>
      <w:proofErr w:type="spellEnd"/>
      <w:r>
        <w:rPr>
          <w:sz w:val="24"/>
          <w:szCs w:val="24"/>
        </w:rPr>
        <w:t>)</w:t>
      </w:r>
    </w:p>
    <w:p w14:paraId="7CE68ECD" w14:textId="5EED0317" w:rsidR="006B169C" w:rsidRPr="006B169C" w:rsidRDefault="006B169C" w:rsidP="004B7670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Чистая архитектура (Роберт Мартин)</w:t>
      </w:r>
    </w:p>
    <w:p w14:paraId="459C61FF" w14:textId="248FA9C6" w:rsidR="006B169C" w:rsidRPr="004B7670" w:rsidRDefault="006B169C" w:rsidP="004B7670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Идеальный программист (Роберт Мартин)</w:t>
      </w:r>
    </w:p>
    <w:p w14:paraId="2DE97F0E" w14:textId="77777777" w:rsidR="004B7670" w:rsidRDefault="004B7670" w:rsidP="004B767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Контакты:</w:t>
      </w:r>
    </w:p>
    <w:p w14:paraId="71BC0224" w14:textId="1FEE1F73" w:rsidR="004B7670" w:rsidRPr="004B7670" w:rsidRDefault="004B7670" w:rsidP="004B7670">
      <w:pPr>
        <w:pStyle w:val="a5"/>
        <w:numPr>
          <w:ilvl w:val="0"/>
          <w:numId w:val="10"/>
        </w:numPr>
        <w:rPr>
          <w:b/>
          <w:sz w:val="24"/>
          <w:szCs w:val="24"/>
          <w:lang w:val="en-US"/>
        </w:rPr>
      </w:pPr>
      <w:r w:rsidRPr="004B7670">
        <w:rPr>
          <w:i/>
          <w:sz w:val="24"/>
          <w:szCs w:val="24"/>
        </w:rPr>
        <w:t>Почта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E55795" w:rsidRPr="00E55795">
        <w:t>mrpaganinifeed2005@gmail.com</w:t>
      </w:r>
    </w:p>
    <w:p w14:paraId="2ABD1507" w14:textId="6F5355E3" w:rsidR="006B169C" w:rsidRPr="002176AB" w:rsidRDefault="004B7670" w:rsidP="00743612">
      <w:pPr>
        <w:pStyle w:val="a5"/>
        <w:numPr>
          <w:ilvl w:val="0"/>
          <w:numId w:val="10"/>
        </w:numPr>
        <w:rPr>
          <w:b/>
          <w:sz w:val="24"/>
          <w:szCs w:val="24"/>
        </w:rPr>
      </w:pPr>
      <w:proofErr w:type="spellStart"/>
      <w:r w:rsidRPr="006B169C">
        <w:rPr>
          <w:i/>
          <w:sz w:val="24"/>
          <w:szCs w:val="24"/>
        </w:rPr>
        <w:t>Телеграм</w:t>
      </w:r>
      <w:proofErr w:type="spellEnd"/>
      <w:r w:rsidRPr="006B169C">
        <w:rPr>
          <w:b/>
          <w:i/>
          <w:sz w:val="24"/>
          <w:szCs w:val="24"/>
        </w:rPr>
        <w:t xml:space="preserve"> </w:t>
      </w:r>
      <w:r w:rsidRPr="006B169C">
        <w:rPr>
          <w:i/>
          <w:sz w:val="24"/>
          <w:szCs w:val="24"/>
        </w:rPr>
        <w:t xml:space="preserve">- </w:t>
      </w:r>
      <w:hyperlink r:id="rId12" w:history="1">
        <w:r w:rsidR="006B169C" w:rsidRPr="005F2912">
          <w:rPr>
            <w:rStyle w:val="a7"/>
            <w:sz w:val="24"/>
            <w:szCs w:val="24"/>
            <w:lang w:val="en-US"/>
          </w:rPr>
          <w:t>https</w:t>
        </w:r>
        <w:r w:rsidR="006B169C" w:rsidRPr="002176AB">
          <w:rPr>
            <w:rStyle w:val="a7"/>
            <w:sz w:val="24"/>
            <w:szCs w:val="24"/>
          </w:rPr>
          <w:t>://</w:t>
        </w:r>
        <w:r w:rsidR="006B169C" w:rsidRPr="005F2912">
          <w:rPr>
            <w:rStyle w:val="a7"/>
            <w:sz w:val="24"/>
            <w:szCs w:val="24"/>
            <w:lang w:val="en-US"/>
          </w:rPr>
          <w:t>t</w:t>
        </w:r>
        <w:r w:rsidR="006B169C" w:rsidRPr="002176AB">
          <w:rPr>
            <w:rStyle w:val="a7"/>
            <w:sz w:val="24"/>
            <w:szCs w:val="24"/>
          </w:rPr>
          <w:t>.</w:t>
        </w:r>
        <w:r w:rsidR="006B169C" w:rsidRPr="005F2912">
          <w:rPr>
            <w:rStyle w:val="a7"/>
            <w:sz w:val="24"/>
            <w:szCs w:val="24"/>
            <w:lang w:val="en-US"/>
          </w:rPr>
          <w:t>me</w:t>
        </w:r>
        <w:r w:rsidR="006B169C" w:rsidRPr="002176AB">
          <w:rPr>
            <w:rStyle w:val="a7"/>
            <w:sz w:val="24"/>
            <w:szCs w:val="24"/>
          </w:rPr>
          <w:t>/</w:t>
        </w:r>
        <w:proofErr w:type="spellStart"/>
        <w:r w:rsidR="006B169C" w:rsidRPr="005F2912">
          <w:rPr>
            <w:rStyle w:val="a7"/>
            <w:sz w:val="24"/>
            <w:szCs w:val="24"/>
            <w:lang w:val="en-US"/>
          </w:rPr>
          <w:t>mrpaganinifeed</w:t>
        </w:r>
        <w:proofErr w:type="spellEnd"/>
      </w:hyperlink>
    </w:p>
    <w:p w14:paraId="42E789F9" w14:textId="6C30F832" w:rsidR="00D117E6" w:rsidRPr="002176AB" w:rsidRDefault="004B7670" w:rsidP="00743612">
      <w:pPr>
        <w:pStyle w:val="a5"/>
        <w:numPr>
          <w:ilvl w:val="0"/>
          <w:numId w:val="10"/>
        </w:numPr>
        <w:rPr>
          <w:b/>
          <w:sz w:val="24"/>
          <w:szCs w:val="24"/>
          <w:lang w:val="en-US"/>
        </w:rPr>
      </w:pPr>
      <w:r w:rsidRPr="006B169C">
        <w:rPr>
          <w:i/>
          <w:sz w:val="24"/>
          <w:szCs w:val="24"/>
        </w:rPr>
        <w:t xml:space="preserve">Телефон </w:t>
      </w:r>
      <w:r w:rsidR="002176AB">
        <w:rPr>
          <w:i/>
          <w:sz w:val="24"/>
          <w:szCs w:val="24"/>
        </w:rPr>
        <w:t>–</w:t>
      </w:r>
      <w:r w:rsidRPr="006B169C">
        <w:rPr>
          <w:i/>
          <w:sz w:val="24"/>
          <w:szCs w:val="24"/>
        </w:rPr>
        <w:t xml:space="preserve"> </w:t>
      </w:r>
      <w:r w:rsidRPr="006B169C">
        <w:rPr>
          <w:sz w:val="24"/>
          <w:szCs w:val="24"/>
        </w:rPr>
        <w:t>8</w:t>
      </w:r>
      <w:r w:rsidR="002176AB">
        <w:rPr>
          <w:sz w:val="24"/>
          <w:szCs w:val="24"/>
          <w:lang w:val="en-GB"/>
        </w:rPr>
        <w:t>(</w:t>
      </w:r>
      <w:r w:rsidRPr="006B169C">
        <w:rPr>
          <w:sz w:val="24"/>
          <w:szCs w:val="24"/>
        </w:rPr>
        <w:t>918</w:t>
      </w:r>
      <w:r w:rsidR="002176AB">
        <w:rPr>
          <w:sz w:val="24"/>
          <w:szCs w:val="24"/>
          <w:lang w:val="en-GB"/>
        </w:rPr>
        <w:t xml:space="preserve">) </w:t>
      </w:r>
      <w:r w:rsidRPr="006B169C">
        <w:rPr>
          <w:sz w:val="24"/>
          <w:szCs w:val="24"/>
        </w:rPr>
        <w:t>856 91 88</w:t>
      </w:r>
    </w:p>
    <w:p w14:paraId="25C5D6A7" w14:textId="179E6A9A" w:rsidR="002176AB" w:rsidRPr="006B169C" w:rsidRDefault="002176AB" w:rsidP="00743612">
      <w:pPr>
        <w:pStyle w:val="a5"/>
        <w:numPr>
          <w:ilvl w:val="0"/>
          <w:numId w:val="10"/>
        </w:numPr>
        <w:rPr>
          <w:b/>
          <w:sz w:val="24"/>
          <w:szCs w:val="24"/>
          <w:lang w:val="en-US"/>
        </w:rPr>
      </w:pPr>
      <w:r>
        <w:rPr>
          <w:i/>
          <w:sz w:val="24"/>
          <w:szCs w:val="24"/>
          <w:lang w:val="en-GB"/>
        </w:rPr>
        <w:t>GitHub -</w:t>
      </w:r>
      <w:r>
        <w:rPr>
          <w:sz w:val="24"/>
          <w:szCs w:val="24"/>
          <w:lang w:val="en-US"/>
        </w:rPr>
        <w:t xml:space="preserve"> </w:t>
      </w:r>
      <w:hyperlink r:id="rId13" w:history="1">
        <w:r w:rsidRPr="00AA0313">
          <w:rPr>
            <w:rStyle w:val="a7"/>
            <w:sz w:val="24"/>
            <w:szCs w:val="24"/>
            <w:lang w:val="en-US"/>
          </w:rPr>
          <w:t>https://github.com/MrPaganiniFeeD</w:t>
        </w:r>
      </w:hyperlink>
      <w:r>
        <w:rPr>
          <w:sz w:val="24"/>
          <w:szCs w:val="24"/>
          <w:lang w:val="en-US"/>
        </w:rPr>
        <w:t xml:space="preserve"> </w:t>
      </w:r>
    </w:p>
    <w:sectPr w:rsidR="002176AB" w:rsidRPr="006B169C" w:rsidSect="00857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8B7"/>
    <w:multiLevelType w:val="hybridMultilevel"/>
    <w:tmpl w:val="1F6E1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533F"/>
    <w:multiLevelType w:val="hybridMultilevel"/>
    <w:tmpl w:val="CF28A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6134E"/>
    <w:multiLevelType w:val="hybridMultilevel"/>
    <w:tmpl w:val="885E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6C1"/>
    <w:multiLevelType w:val="hybridMultilevel"/>
    <w:tmpl w:val="B7EA33F0"/>
    <w:lvl w:ilvl="0" w:tplc="F4F289E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098D"/>
    <w:multiLevelType w:val="hybridMultilevel"/>
    <w:tmpl w:val="4B8E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358CC"/>
    <w:multiLevelType w:val="hybridMultilevel"/>
    <w:tmpl w:val="4C60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65E0B"/>
    <w:multiLevelType w:val="hybridMultilevel"/>
    <w:tmpl w:val="1BA8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07059"/>
    <w:multiLevelType w:val="hybridMultilevel"/>
    <w:tmpl w:val="A4E8E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699D"/>
    <w:multiLevelType w:val="hybridMultilevel"/>
    <w:tmpl w:val="AC109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F2702"/>
    <w:multiLevelType w:val="hybridMultilevel"/>
    <w:tmpl w:val="AAD09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0DC6"/>
    <w:multiLevelType w:val="hybridMultilevel"/>
    <w:tmpl w:val="38C0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B36F3"/>
    <w:multiLevelType w:val="hybridMultilevel"/>
    <w:tmpl w:val="AE5A6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F0C9D"/>
    <w:multiLevelType w:val="hybridMultilevel"/>
    <w:tmpl w:val="81B22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035E1"/>
    <w:multiLevelType w:val="hybridMultilevel"/>
    <w:tmpl w:val="92D45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2815"/>
    <w:multiLevelType w:val="hybridMultilevel"/>
    <w:tmpl w:val="D27C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86C6F"/>
    <w:multiLevelType w:val="hybridMultilevel"/>
    <w:tmpl w:val="F9B09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41F9B"/>
    <w:multiLevelType w:val="hybridMultilevel"/>
    <w:tmpl w:val="56904FE6"/>
    <w:lvl w:ilvl="0" w:tplc="9FF273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A10E1"/>
    <w:multiLevelType w:val="hybridMultilevel"/>
    <w:tmpl w:val="1C765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E2C00"/>
    <w:multiLevelType w:val="hybridMultilevel"/>
    <w:tmpl w:val="EA10E9C8"/>
    <w:lvl w:ilvl="0" w:tplc="3C7016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6"/>
  </w:num>
  <w:num w:numId="5">
    <w:abstractNumId w:val="17"/>
  </w:num>
  <w:num w:numId="6">
    <w:abstractNumId w:val="5"/>
  </w:num>
  <w:num w:numId="7">
    <w:abstractNumId w:val="1"/>
  </w:num>
  <w:num w:numId="8">
    <w:abstractNumId w:val="4"/>
  </w:num>
  <w:num w:numId="9">
    <w:abstractNumId w:val="13"/>
  </w:num>
  <w:num w:numId="10">
    <w:abstractNumId w:val="2"/>
  </w:num>
  <w:num w:numId="11">
    <w:abstractNumId w:val="8"/>
  </w:num>
  <w:num w:numId="12">
    <w:abstractNumId w:val="9"/>
  </w:num>
  <w:num w:numId="13">
    <w:abstractNumId w:val="15"/>
  </w:num>
  <w:num w:numId="14">
    <w:abstractNumId w:val="16"/>
  </w:num>
  <w:num w:numId="15">
    <w:abstractNumId w:val="3"/>
  </w:num>
  <w:num w:numId="16">
    <w:abstractNumId w:val="18"/>
  </w:num>
  <w:num w:numId="17">
    <w:abstractNumId w:val="14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27"/>
    <w:rsid w:val="00073282"/>
    <w:rsid w:val="000B6AAF"/>
    <w:rsid w:val="00150109"/>
    <w:rsid w:val="00163101"/>
    <w:rsid w:val="001875F0"/>
    <w:rsid w:val="00196435"/>
    <w:rsid w:val="002176AB"/>
    <w:rsid w:val="002C47E2"/>
    <w:rsid w:val="002E30FE"/>
    <w:rsid w:val="002E3986"/>
    <w:rsid w:val="0032049D"/>
    <w:rsid w:val="003728DE"/>
    <w:rsid w:val="003871C2"/>
    <w:rsid w:val="0039308C"/>
    <w:rsid w:val="003C0062"/>
    <w:rsid w:val="003D06EA"/>
    <w:rsid w:val="0041063F"/>
    <w:rsid w:val="00460CC6"/>
    <w:rsid w:val="004655D4"/>
    <w:rsid w:val="004704DF"/>
    <w:rsid w:val="004B7670"/>
    <w:rsid w:val="004B7F98"/>
    <w:rsid w:val="00526E57"/>
    <w:rsid w:val="005436AC"/>
    <w:rsid w:val="00554D24"/>
    <w:rsid w:val="006B169C"/>
    <w:rsid w:val="006D68C9"/>
    <w:rsid w:val="007B4A7D"/>
    <w:rsid w:val="007C3948"/>
    <w:rsid w:val="008071EC"/>
    <w:rsid w:val="008571E5"/>
    <w:rsid w:val="0086656B"/>
    <w:rsid w:val="008C56FC"/>
    <w:rsid w:val="008E3B83"/>
    <w:rsid w:val="00907618"/>
    <w:rsid w:val="00972B0F"/>
    <w:rsid w:val="009825E2"/>
    <w:rsid w:val="00A55F5C"/>
    <w:rsid w:val="00A73D3F"/>
    <w:rsid w:val="00AB1A14"/>
    <w:rsid w:val="00AE7085"/>
    <w:rsid w:val="00B342EC"/>
    <w:rsid w:val="00B62F5B"/>
    <w:rsid w:val="00B70C2C"/>
    <w:rsid w:val="00B94494"/>
    <w:rsid w:val="00CD45AD"/>
    <w:rsid w:val="00D117E6"/>
    <w:rsid w:val="00D90227"/>
    <w:rsid w:val="00E274F5"/>
    <w:rsid w:val="00E55795"/>
    <w:rsid w:val="00E865CE"/>
    <w:rsid w:val="00FB7D8A"/>
    <w:rsid w:val="00FC4DB0"/>
    <w:rsid w:val="00FD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FEE85"/>
  <w15:docId w15:val="{AE87F906-4470-4124-8D14-767EBC9C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E5"/>
  </w:style>
  <w:style w:type="paragraph" w:styleId="1">
    <w:name w:val="heading 1"/>
    <w:basedOn w:val="a"/>
    <w:link w:val="10"/>
    <w:uiPriority w:val="9"/>
    <w:qFormat/>
    <w:rsid w:val="003728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2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7F98"/>
    <w:pPr>
      <w:ind w:left="720"/>
      <w:contextualSpacing/>
    </w:pPr>
  </w:style>
  <w:style w:type="table" w:styleId="a6">
    <w:name w:val="Table Grid"/>
    <w:basedOn w:val="a1"/>
    <w:uiPriority w:val="59"/>
    <w:rsid w:val="0046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8071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8071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071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1"/>
    <w:uiPriority w:val="60"/>
    <w:rsid w:val="008071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3728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4B767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B169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17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654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PaganiniFeeD/Editor-HexMap" TargetMode="External"/><Relationship Id="rId13" Type="http://schemas.openxmlformats.org/officeDocument/2006/relationships/hyperlink" Target="https://github.com/MrPaganiniFeeD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rPaganiniFeeD/FPS-Prototype-MVVM" TargetMode="External"/><Relationship Id="rId12" Type="http://schemas.openxmlformats.org/officeDocument/2006/relationships/hyperlink" Target="https://t.me/mrpaganinife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rPaganiniFeeD/Souls-Like-Mobile-main" TargetMode="External"/><Relationship Id="rId11" Type="http://schemas.openxmlformats.org/officeDocument/2006/relationships/hyperlink" Target="https://github.com/MrPaganiniFeeD/Space-Fire-Balls-3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rPaganiniFeeD/Snake-vs-Blo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rPaganiniFeeD/Crowd-Master-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66AE8-4C15-4752-8376-CFED9DBF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Пинкин</dc:creator>
  <cp:lastModifiedBy>Егор</cp:lastModifiedBy>
  <cp:revision>4</cp:revision>
  <dcterms:created xsi:type="dcterms:W3CDTF">2023-10-08T20:27:00Z</dcterms:created>
  <dcterms:modified xsi:type="dcterms:W3CDTF">2023-10-08T20:31:00Z</dcterms:modified>
</cp:coreProperties>
</file>